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BE" w:rsidRPr="006C6948" w:rsidRDefault="00810BBE">
      <w:pPr>
        <w:rPr>
          <w:rFonts w:ascii="Calibri" w:hAnsi="Calibri" w:cs="Calibri"/>
          <w:sz w:val="22"/>
          <w:szCs w:val="22"/>
        </w:rPr>
      </w:pPr>
    </w:p>
    <w:p w:rsidR="00810BBE" w:rsidRDefault="007A6D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IKONOMIKH ΠΡΟΣΦΟΡΑ_ΠΡΟΜΗΘΕΙΑ </w:t>
      </w:r>
      <w:r w:rsidR="008E05FB">
        <w:rPr>
          <w:rFonts w:ascii="Calibri" w:hAnsi="Calibri" w:cs="Calibri"/>
          <w:sz w:val="22"/>
          <w:szCs w:val="22"/>
        </w:rPr>
        <w:t>ΜΗΧΑΝΗΜΑΤΩΝ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_ΚΜ 17-24</w:t>
      </w:r>
    </w:p>
    <w:p w:rsidR="00735374" w:rsidRPr="007A6D53" w:rsidRDefault="007A6D53" w:rsidP="007A6D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ΠΡΟΣ ΔΗΜΟ ΙΛΙΟΥ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4"/>
        <w:gridCol w:w="3392"/>
        <w:gridCol w:w="1454"/>
        <w:gridCol w:w="1136"/>
        <w:gridCol w:w="1274"/>
      </w:tblGrid>
      <w:tr w:rsidR="00D157A1" w:rsidRPr="00D157A1" w:rsidTr="00D157A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ΟΜΑΔΑ ΕΡΓΑΛΕΙΩΝ  ΜΕ 24% Φ.Π.Α</w:t>
            </w:r>
          </w:p>
        </w:tc>
      </w:tr>
      <w:tr w:rsidR="00D157A1" w:rsidRPr="00D157A1" w:rsidTr="007A6D53">
        <w:trPr>
          <w:trHeight w:val="34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Η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ΤΙΜΗ ΜΟΝΑΔΑΣ ΧΩΡΙΣ Φ.Π.Α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ΕΜΑΧΙ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ΕΝΙΚΟ ΣΥΝΟΛΟ . (€)</w:t>
            </w:r>
          </w:p>
        </w:tc>
      </w:tr>
      <w:tr w:rsidR="00D157A1" w:rsidRPr="00D157A1" w:rsidTr="007A6D53">
        <w:trPr>
          <w:trHeight w:val="477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F65B6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ΡΑΝΟΣ ΜΕ ΩΤΟΑΣΠΙΔΕΣ ΚΑΙ ΕΠΙΚΟΙΝΩΝΙΑ ΜΕ ΚΑΛΑΘΟΦΟΡΟ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ΕΩΤΡΥΠΑΝΟ ΟΠΩΝ  ΦΥΤΕΥΣΗΣ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ΙΔΑ (</w:t>
            </w: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mm 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ΙΔΑ (</w:t>
            </w: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 mm 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ΥΛΙNΔΡΟΣ ΓΚΑΖΟΝ  ΝΕΡΟ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ΟΡΤΗΡΕΣ ΔΑΣΟΝΟΜΟ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49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ΛΥΣΟΠΡΙΟΝΟ ΠΕΡΙΠΟΙΗΣΗΣ ΔΕΝΔΡΩΝ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ΨΕΚΑΣΤΗΡΑ ΠΛΑΤΗΣ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ΧΛΟΟΠΤΙΚΟ  ΤΡΑΚΤΕΡ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ΧΛΟΟΚΟΠΤΙΚΗ ΜΗΧΑΝΗ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42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42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Φ.Π.Α 24</w:t>
            </w:r>
            <w:r w:rsidRPr="00D157A1"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</w:rPr>
              <w:t>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42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Ο ΜΕ Φ.ΠΑ24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7A1" w:rsidRPr="00D157A1" w:rsidTr="00DF65B6">
        <w:trPr>
          <w:trHeight w:val="315"/>
        </w:trPr>
        <w:tc>
          <w:tcPr>
            <w:tcW w:w="42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157A1" w:rsidRPr="00D157A1" w:rsidTr="00D157A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ΟΜΑΔΑ ΕΡΓΑΛΕΙΩΝ  ΜΕ 13% Φ.Π.Α</w:t>
            </w:r>
          </w:p>
        </w:tc>
      </w:tr>
      <w:tr w:rsidR="00D157A1" w:rsidRPr="00D157A1" w:rsidTr="007A6D53">
        <w:trPr>
          <w:trHeight w:val="443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Η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ΤΙΜΗ ΜΟΝΑΔΑΣ ΧΩΡΙΣ Φ.Π.Α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ΕΜΑΧΙ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ΕΝΙΚΟ ΣΥΝΟΛΟ . (€)</w:t>
            </w:r>
          </w:p>
        </w:tc>
      </w:tr>
      <w:tr w:rsidR="00D157A1" w:rsidRPr="00D157A1" w:rsidTr="007A6D53">
        <w:trPr>
          <w:trHeight w:val="55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ΨΑΛΙΔΙ ΚΛΑΔΕΜΑΤΟΣ  ( ΜΕ </w:t>
            </w: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ΚΥΡΤΗ ΚΟΨΗ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49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F65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ΨΑΛΙΔΙ ΚΛΑΔΕΜΑΤΟΣ ( ΜΕ ΚΥΡΤΗ ΚΕΦΑΛΗ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60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57A1">
              <w:rPr>
                <w:rFonts w:ascii="Calibri" w:hAnsi="Calibri"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Φ.Π.Α13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7A1" w:rsidRPr="00D157A1" w:rsidTr="007A6D53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ΣΥΝΟΛΟ ΜΕ Φ.ΠΑ13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57A1" w:rsidRPr="00D157A1" w:rsidTr="00DF65B6">
        <w:trPr>
          <w:trHeight w:val="315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57A1" w:rsidRPr="00D157A1" w:rsidTr="007A6D53">
        <w:trPr>
          <w:trHeight w:val="173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7A1" w:rsidRPr="00D157A1" w:rsidRDefault="00D157A1" w:rsidP="00D157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57A1">
              <w:rPr>
                <w:rFonts w:ascii="Calibri" w:hAnsi="Calibri"/>
                <w:color w:val="000000"/>
                <w:sz w:val="22"/>
                <w:szCs w:val="22"/>
              </w:rPr>
              <w:t>ΓΕΝΙΚΟ ΣΥΝΟΛΟ  ΟΜΑΔΑ 13% Φ.Π.Α. ,ΚΑΙ ΟΜΑΔΑ 24% Φ.Π.Α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7A1" w:rsidRPr="00D157A1" w:rsidRDefault="00D157A1" w:rsidP="00D157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A6D53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ΟΛΟΓΡΑΦΩΣ:…………………………………………………………………………………………..</w:t>
      </w:r>
    </w:p>
    <w:p w:rsidR="008D31BF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ΕΛΑΒΑ ΓΝΩΣΗ ΚΑΙ ΣΥΜΦΩΝΩ ΑΠΟΛΥΤΑ ΜΕ ΤΙΣ ΤΕΧΝΙΚΕΣ ΠΡΟΔΙΑΓΡΑΦΕΣ ΤΗΣ ΜΕ ΑΡΙΘΜΟ 17/2024 ΜΕΛΕΤΗΣ ΔΗΜΟΥ ΙΛΙΟΥ</w:t>
      </w:r>
    </w:p>
    <w:p w:rsidR="007A6D53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  <w:t>Ο ΠΡΟΣΦΕΡΩΝ</w:t>
      </w:r>
    </w:p>
    <w:p w:rsidR="007A6D53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                                                                                                     …./…../2024</w:t>
      </w:r>
    </w:p>
    <w:p w:rsidR="007A6D53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                                                                                                 ΣΦΡΑΓΙΔΑ_ΥΠΟΓΑΦΗ</w:t>
      </w:r>
    </w:p>
    <w:p w:rsidR="007A6D53" w:rsidRDefault="007A6D53" w:rsidP="00310AFF">
      <w:pPr>
        <w:pStyle w:val="a8"/>
        <w:spacing w:after="120"/>
        <w:jc w:val="both"/>
        <w:rPr>
          <w:rFonts w:ascii="Calibri" w:eastAsia="MS Mincho" w:hAnsi="Calibri" w:cs="Calibri"/>
          <w:bCs/>
          <w:sz w:val="22"/>
          <w:szCs w:val="22"/>
        </w:rPr>
      </w:pPr>
    </w:p>
    <w:p w:rsidR="00310AFF" w:rsidRDefault="00310AFF" w:rsidP="00310AFF">
      <w:pPr>
        <w:pStyle w:val="a8"/>
        <w:spacing w:after="120"/>
        <w:jc w:val="both"/>
        <w:rPr>
          <w:rFonts w:ascii="Calibri" w:hAnsi="Calibri" w:cs="Calibri"/>
          <w:sz w:val="22"/>
          <w:szCs w:val="22"/>
        </w:rPr>
      </w:pPr>
    </w:p>
    <w:sectPr w:rsidR="00310AFF" w:rsidSect="00FC4E12">
      <w:footerReference w:type="even" r:id="rId8"/>
      <w:footerReference w:type="default" r:id="rId9"/>
      <w:pgSz w:w="11906" w:h="16838"/>
      <w:pgMar w:top="1440" w:right="1559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DC" w:rsidRDefault="00B67EDC">
      <w:r>
        <w:separator/>
      </w:r>
    </w:p>
  </w:endnote>
  <w:endnote w:type="continuationSeparator" w:id="0">
    <w:p w:rsidR="00B67EDC" w:rsidRDefault="00B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12" w:rsidRDefault="00FC4E12" w:rsidP="00DF4D1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4E12" w:rsidRDefault="00FC4E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12" w:rsidRDefault="00FC4E12" w:rsidP="00DF4D1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6D53">
      <w:rPr>
        <w:rStyle w:val="ac"/>
        <w:noProof/>
      </w:rPr>
      <w:t>2</w:t>
    </w:r>
    <w:r>
      <w:rPr>
        <w:rStyle w:val="ac"/>
      </w:rPr>
      <w:fldChar w:fldCharType="end"/>
    </w:r>
  </w:p>
  <w:p w:rsidR="00FC4E12" w:rsidRDefault="00FC4E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DC" w:rsidRDefault="00B67EDC">
      <w:r>
        <w:separator/>
      </w:r>
    </w:p>
  </w:footnote>
  <w:footnote w:type="continuationSeparator" w:id="0">
    <w:p w:rsidR="00B67EDC" w:rsidRDefault="00B6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BD9"/>
    <w:multiLevelType w:val="hybridMultilevel"/>
    <w:tmpl w:val="C73009A8"/>
    <w:lvl w:ilvl="0" w:tplc="0408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B2E"/>
    <w:multiLevelType w:val="hybridMultilevel"/>
    <w:tmpl w:val="56CAEABA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E6AEA"/>
    <w:multiLevelType w:val="hybridMultilevel"/>
    <w:tmpl w:val="E6B8AD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1D9"/>
    <w:multiLevelType w:val="singleLevel"/>
    <w:tmpl w:val="FB5A53E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4" w15:restartNumberingAfterBreak="0">
    <w:nsid w:val="274E17A1"/>
    <w:multiLevelType w:val="hybridMultilevel"/>
    <w:tmpl w:val="6A82887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C5EE4"/>
    <w:multiLevelType w:val="hybridMultilevel"/>
    <w:tmpl w:val="81EE1B82"/>
    <w:lvl w:ilvl="0" w:tplc="8B84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42E66"/>
    <w:multiLevelType w:val="multilevel"/>
    <w:tmpl w:val="C374DB36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2F68A3"/>
    <w:multiLevelType w:val="hybridMultilevel"/>
    <w:tmpl w:val="73CAAB82"/>
    <w:lvl w:ilvl="0" w:tplc="420078C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490"/>
    <w:multiLevelType w:val="singleLevel"/>
    <w:tmpl w:val="1D92DCB4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</w:lvl>
  </w:abstractNum>
  <w:abstractNum w:abstractNumId="9" w15:restartNumberingAfterBreak="0">
    <w:nsid w:val="417B5C2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F08E5"/>
    <w:multiLevelType w:val="multilevel"/>
    <w:tmpl w:val="2302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707AF"/>
    <w:multiLevelType w:val="singleLevel"/>
    <w:tmpl w:val="6E98478E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2" w15:restartNumberingAfterBreak="0">
    <w:nsid w:val="54D10CA0"/>
    <w:multiLevelType w:val="singleLevel"/>
    <w:tmpl w:val="59A45DDE"/>
    <w:lvl w:ilvl="0">
      <w:start w:val="1"/>
      <w:numFmt w:val="decimal"/>
      <w:lvlText w:val="%1."/>
      <w:lvlJc w:val="left"/>
      <w:pPr>
        <w:tabs>
          <w:tab w:val="num" w:pos="700"/>
        </w:tabs>
        <w:ind w:left="510" w:hanging="170"/>
      </w:pPr>
    </w:lvl>
  </w:abstractNum>
  <w:abstractNum w:abstractNumId="13" w15:restartNumberingAfterBreak="0">
    <w:nsid w:val="555E3C7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3B4D7C"/>
    <w:multiLevelType w:val="hybridMultilevel"/>
    <w:tmpl w:val="B1C2D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C4965"/>
    <w:multiLevelType w:val="hybridMultilevel"/>
    <w:tmpl w:val="B27EFF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65AC8"/>
    <w:multiLevelType w:val="hybridMultilevel"/>
    <w:tmpl w:val="CF8A5AA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675B4"/>
    <w:multiLevelType w:val="singleLevel"/>
    <w:tmpl w:val="A5568800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5FDD767A"/>
    <w:multiLevelType w:val="hybridMultilevel"/>
    <w:tmpl w:val="076403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D33EA"/>
    <w:multiLevelType w:val="hybridMultilevel"/>
    <w:tmpl w:val="D076BB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4000"/>
    <w:multiLevelType w:val="hybridMultilevel"/>
    <w:tmpl w:val="11BA57D0"/>
    <w:lvl w:ilvl="0" w:tplc="0408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8872D3A"/>
    <w:multiLevelType w:val="multilevel"/>
    <w:tmpl w:val="7B5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B11FE"/>
    <w:multiLevelType w:val="multilevel"/>
    <w:tmpl w:val="2302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E07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687B93"/>
    <w:multiLevelType w:val="multilevel"/>
    <w:tmpl w:val="0BF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44B57"/>
    <w:multiLevelType w:val="hybridMultilevel"/>
    <w:tmpl w:val="1DB4CFD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"/>
  </w:num>
  <w:num w:numId="10">
    <w:abstractNumId w:val="9"/>
  </w:num>
  <w:num w:numId="11">
    <w:abstractNumId w:val="24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0"/>
  </w:num>
  <w:num w:numId="24">
    <w:abstractNumId w:val="1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05"/>
    <w:rsid w:val="000007A8"/>
    <w:rsid w:val="00001152"/>
    <w:rsid w:val="00004CCD"/>
    <w:rsid w:val="000157CF"/>
    <w:rsid w:val="0002216B"/>
    <w:rsid w:val="000245A4"/>
    <w:rsid w:val="00026333"/>
    <w:rsid w:val="00026C05"/>
    <w:rsid w:val="00027F9B"/>
    <w:rsid w:val="000300C0"/>
    <w:rsid w:val="000335F4"/>
    <w:rsid w:val="000356F5"/>
    <w:rsid w:val="00040852"/>
    <w:rsid w:val="00040AF1"/>
    <w:rsid w:val="00042439"/>
    <w:rsid w:val="00043DBB"/>
    <w:rsid w:val="00047AD7"/>
    <w:rsid w:val="0005037F"/>
    <w:rsid w:val="000509E7"/>
    <w:rsid w:val="00050FCD"/>
    <w:rsid w:val="00052AE2"/>
    <w:rsid w:val="00052FBA"/>
    <w:rsid w:val="00053495"/>
    <w:rsid w:val="00056689"/>
    <w:rsid w:val="000579A0"/>
    <w:rsid w:val="00060106"/>
    <w:rsid w:val="00061298"/>
    <w:rsid w:val="000620F5"/>
    <w:rsid w:val="000649D7"/>
    <w:rsid w:val="00064E95"/>
    <w:rsid w:val="00065E63"/>
    <w:rsid w:val="0006685C"/>
    <w:rsid w:val="00070686"/>
    <w:rsid w:val="000714FC"/>
    <w:rsid w:val="0008617C"/>
    <w:rsid w:val="00087B4B"/>
    <w:rsid w:val="000902FF"/>
    <w:rsid w:val="00090437"/>
    <w:rsid w:val="000923A5"/>
    <w:rsid w:val="000A4449"/>
    <w:rsid w:val="000B14CB"/>
    <w:rsid w:val="000B39F0"/>
    <w:rsid w:val="000B6362"/>
    <w:rsid w:val="000C16A3"/>
    <w:rsid w:val="000C5152"/>
    <w:rsid w:val="000C5B21"/>
    <w:rsid w:val="000D0D99"/>
    <w:rsid w:val="000D1E23"/>
    <w:rsid w:val="000D3E7D"/>
    <w:rsid w:val="000E06DB"/>
    <w:rsid w:val="000E08FA"/>
    <w:rsid w:val="000E4996"/>
    <w:rsid w:val="000F4D91"/>
    <w:rsid w:val="0010096A"/>
    <w:rsid w:val="00104843"/>
    <w:rsid w:val="00104CD9"/>
    <w:rsid w:val="0010635A"/>
    <w:rsid w:val="00117A28"/>
    <w:rsid w:val="001216B9"/>
    <w:rsid w:val="00125F40"/>
    <w:rsid w:val="00125F6A"/>
    <w:rsid w:val="00131161"/>
    <w:rsid w:val="00134EEB"/>
    <w:rsid w:val="0014295A"/>
    <w:rsid w:val="001442EC"/>
    <w:rsid w:val="00146EF2"/>
    <w:rsid w:val="00153DA3"/>
    <w:rsid w:val="00156829"/>
    <w:rsid w:val="00161802"/>
    <w:rsid w:val="00167C4E"/>
    <w:rsid w:val="001719FE"/>
    <w:rsid w:val="00172A75"/>
    <w:rsid w:val="0017319C"/>
    <w:rsid w:val="00173CF1"/>
    <w:rsid w:val="00174009"/>
    <w:rsid w:val="001840DF"/>
    <w:rsid w:val="00185B00"/>
    <w:rsid w:val="0019380B"/>
    <w:rsid w:val="00194B63"/>
    <w:rsid w:val="001A1A81"/>
    <w:rsid w:val="001A7083"/>
    <w:rsid w:val="001B2DAB"/>
    <w:rsid w:val="001B4D49"/>
    <w:rsid w:val="001C3FA5"/>
    <w:rsid w:val="001C3FF0"/>
    <w:rsid w:val="001C4F91"/>
    <w:rsid w:val="001C721A"/>
    <w:rsid w:val="001C756C"/>
    <w:rsid w:val="001D4323"/>
    <w:rsid w:val="001D6C9B"/>
    <w:rsid w:val="001E17D8"/>
    <w:rsid w:val="001E3745"/>
    <w:rsid w:val="001F6007"/>
    <w:rsid w:val="001F633F"/>
    <w:rsid w:val="0020357F"/>
    <w:rsid w:val="0020396E"/>
    <w:rsid w:val="002130A4"/>
    <w:rsid w:val="00213D15"/>
    <w:rsid w:val="00220C14"/>
    <w:rsid w:val="00227B7C"/>
    <w:rsid w:val="00234726"/>
    <w:rsid w:val="00235C8D"/>
    <w:rsid w:val="00236991"/>
    <w:rsid w:val="002451A2"/>
    <w:rsid w:val="00246ACE"/>
    <w:rsid w:val="00255336"/>
    <w:rsid w:val="0026530B"/>
    <w:rsid w:val="002704D8"/>
    <w:rsid w:val="002725EA"/>
    <w:rsid w:val="00276183"/>
    <w:rsid w:val="00281B53"/>
    <w:rsid w:val="00286075"/>
    <w:rsid w:val="00291DCC"/>
    <w:rsid w:val="002959A4"/>
    <w:rsid w:val="0029622C"/>
    <w:rsid w:val="002A0CEB"/>
    <w:rsid w:val="002B317D"/>
    <w:rsid w:val="002B6914"/>
    <w:rsid w:val="002C05ED"/>
    <w:rsid w:val="002C570F"/>
    <w:rsid w:val="002C594F"/>
    <w:rsid w:val="002D124E"/>
    <w:rsid w:val="002D39F7"/>
    <w:rsid w:val="002D4393"/>
    <w:rsid w:val="002D6931"/>
    <w:rsid w:val="002E17FC"/>
    <w:rsid w:val="002E6692"/>
    <w:rsid w:val="002F1272"/>
    <w:rsid w:val="002F2694"/>
    <w:rsid w:val="002F2751"/>
    <w:rsid w:val="002F2EDD"/>
    <w:rsid w:val="002F2F28"/>
    <w:rsid w:val="002F493D"/>
    <w:rsid w:val="00302787"/>
    <w:rsid w:val="00304C4F"/>
    <w:rsid w:val="00305A19"/>
    <w:rsid w:val="00310AFF"/>
    <w:rsid w:val="00324C3C"/>
    <w:rsid w:val="00335C08"/>
    <w:rsid w:val="00337E7A"/>
    <w:rsid w:val="003528C4"/>
    <w:rsid w:val="003541F1"/>
    <w:rsid w:val="0035761E"/>
    <w:rsid w:val="00357B74"/>
    <w:rsid w:val="00361E5C"/>
    <w:rsid w:val="0036667B"/>
    <w:rsid w:val="00367154"/>
    <w:rsid w:val="003723C5"/>
    <w:rsid w:val="00380E9A"/>
    <w:rsid w:val="00383678"/>
    <w:rsid w:val="00384DCA"/>
    <w:rsid w:val="003861E5"/>
    <w:rsid w:val="003873CA"/>
    <w:rsid w:val="00391BFC"/>
    <w:rsid w:val="00393F17"/>
    <w:rsid w:val="00396A68"/>
    <w:rsid w:val="003A00AF"/>
    <w:rsid w:val="003A0678"/>
    <w:rsid w:val="003B575A"/>
    <w:rsid w:val="003C1F3C"/>
    <w:rsid w:val="003C6B60"/>
    <w:rsid w:val="003D0612"/>
    <w:rsid w:val="003D24EF"/>
    <w:rsid w:val="003D3CC8"/>
    <w:rsid w:val="003D3FAE"/>
    <w:rsid w:val="003E0589"/>
    <w:rsid w:val="003E0AC0"/>
    <w:rsid w:val="003E6649"/>
    <w:rsid w:val="003F1012"/>
    <w:rsid w:val="003F1C80"/>
    <w:rsid w:val="003F48E4"/>
    <w:rsid w:val="003F6DC3"/>
    <w:rsid w:val="004048F9"/>
    <w:rsid w:val="00404E15"/>
    <w:rsid w:val="00407DFF"/>
    <w:rsid w:val="004108E8"/>
    <w:rsid w:val="00415543"/>
    <w:rsid w:val="00415820"/>
    <w:rsid w:val="00417B5D"/>
    <w:rsid w:val="00423931"/>
    <w:rsid w:val="00425227"/>
    <w:rsid w:val="00425F6D"/>
    <w:rsid w:val="00426655"/>
    <w:rsid w:val="0042666E"/>
    <w:rsid w:val="0043008E"/>
    <w:rsid w:val="0043096F"/>
    <w:rsid w:val="00437E23"/>
    <w:rsid w:val="00437E3F"/>
    <w:rsid w:val="0044190E"/>
    <w:rsid w:val="004429FA"/>
    <w:rsid w:val="00444397"/>
    <w:rsid w:val="00446152"/>
    <w:rsid w:val="00450F45"/>
    <w:rsid w:val="004549CB"/>
    <w:rsid w:val="0045526B"/>
    <w:rsid w:val="004605A4"/>
    <w:rsid w:val="004625B3"/>
    <w:rsid w:val="004741CF"/>
    <w:rsid w:val="00481B6D"/>
    <w:rsid w:val="00485D55"/>
    <w:rsid w:val="00486CCE"/>
    <w:rsid w:val="004921D0"/>
    <w:rsid w:val="00492A35"/>
    <w:rsid w:val="004B385A"/>
    <w:rsid w:val="004B5066"/>
    <w:rsid w:val="004B7344"/>
    <w:rsid w:val="004C5137"/>
    <w:rsid w:val="004D3A99"/>
    <w:rsid w:val="004D610C"/>
    <w:rsid w:val="004E1928"/>
    <w:rsid w:val="004E4A5B"/>
    <w:rsid w:val="004E5835"/>
    <w:rsid w:val="004E7FF1"/>
    <w:rsid w:val="004F0E1A"/>
    <w:rsid w:val="004F28FA"/>
    <w:rsid w:val="005075F9"/>
    <w:rsid w:val="00511AB4"/>
    <w:rsid w:val="00517524"/>
    <w:rsid w:val="00520532"/>
    <w:rsid w:val="005238CB"/>
    <w:rsid w:val="00523BDE"/>
    <w:rsid w:val="00527435"/>
    <w:rsid w:val="00530E6F"/>
    <w:rsid w:val="0053169F"/>
    <w:rsid w:val="005433F9"/>
    <w:rsid w:val="00550410"/>
    <w:rsid w:val="00552CAE"/>
    <w:rsid w:val="0055349D"/>
    <w:rsid w:val="005534C2"/>
    <w:rsid w:val="005648E8"/>
    <w:rsid w:val="005700E6"/>
    <w:rsid w:val="0057086C"/>
    <w:rsid w:val="005769C2"/>
    <w:rsid w:val="00586977"/>
    <w:rsid w:val="0059031D"/>
    <w:rsid w:val="0059112A"/>
    <w:rsid w:val="00591352"/>
    <w:rsid w:val="00594515"/>
    <w:rsid w:val="005978D0"/>
    <w:rsid w:val="00597F36"/>
    <w:rsid w:val="005A0711"/>
    <w:rsid w:val="005A2AC0"/>
    <w:rsid w:val="005B09D8"/>
    <w:rsid w:val="005B7038"/>
    <w:rsid w:val="005C146F"/>
    <w:rsid w:val="005C7467"/>
    <w:rsid w:val="005D792E"/>
    <w:rsid w:val="005D7C4C"/>
    <w:rsid w:val="005D7FAD"/>
    <w:rsid w:val="005E218A"/>
    <w:rsid w:val="005F318D"/>
    <w:rsid w:val="005F434A"/>
    <w:rsid w:val="005F7E00"/>
    <w:rsid w:val="00601F5F"/>
    <w:rsid w:val="00610498"/>
    <w:rsid w:val="00611C78"/>
    <w:rsid w:val="00621550"/>
    <w:rsid w:val="00623B34"/>
    <w:rsid w:val="00630831"/>
    <w:rsid w:val="00636E50"/>
    <w:rsid w:val="00644ED7"/>
    <w:rsid w:val="006505CA"/>
    <w:rsid w:val="00654898"/>
    <w:rsid w:val="00654F27"/>
    <w:rsid w:val="00672EDE"/>
    <w:rsid w:val="00674291"/>
    <w:rsid w:val="00681974"/>
    <w:rsid w:val="00687ED5"/>
    <w:rsid w:val="00691680"/>
    <w:rsid w:val="006930E9"/>
    <w:rsid w:val="00693173"/>
    <w:rsid w:val="006A2C60"/>
    <w:rsid w:val="006A2CC1"/>
    <w:rsid w:val="006A7794"/>
    <w:rsid w:val="006B05C2"/>
    <w:rsid w:val="006B2A61"/>
    <w:rsid w:val="006C109B"/>
    <w:rsid w:val="006C50A2"/>
    <w:rsid w:val="006C5B82"/>
    <w:rsid w:val="006C6948"/>
    <w:rsid w:val="006C772E"/>
    <w:rsid w:val="006D02D3"/>
    <w:rsid w:val="006D0446"/>
    <w:rsid w:val="006D2F86"/>
    <w:rsid w:val="006D3852"/>
    <w:rsid w:val="006D6BC1"/>
    <w:rsid w:val="006E08F1"/>
    <w:rsid w:val="006E11A0"/>
    <w:rsid w:val="006F3D01"/>
    <w:rsid w:val="006F785A"/>
    <w:rsid w:val="00701B17"/>
    <w:rsid w:val="00707333"/>
    <w:rsid w:val="00711F0D"/>
    <w:rsid w:val="00714970"/>
    <w:rsid w:val="00717AFF"/>
    <w:rsid w:val="00717CAF"/>
    <w:rsid w:val="007214FA"/>
    <w:rsid w:val="00721505"/>
    <w:rsid w:val="00731C41"/>
    <w:rsid w:val="00733567"/>
    <w:rsid w:val="00733A32"/>
    <w:rsid w:val="00735374"/>
    <w:rsid w:val="00742D0A"/>
    <w:rsid w:val="007442C5"/>
    <w:rsid w:val="00744BAA"/>
    <w:rsid w:val="00745A01"/>
    <w:rsid w:val="007534C8"/>
    <w:rsid w:val="00756477"/>
    <w:rsid w:val="00763FFA"/>
    <w:rsid w:val="0076438E"/>
    <w:rsid w:val="00773C3B"/>
    <w:rsid w:val="00776087"/>
    <w:rsid w:val="00777061"/>
    <w:rsid w:val="007774A4"/>
    <w:rsid w:val="00792CC3"/>
    <w:rsid w:val="00792E14"/>
    <w:rsid w:val="00796563"/>
    <w:rsid w:val="007978EA"/>
    <w:rsid w:val="00797D5A"/>
    <w:rsid w:val="007A3678"/>
    <w:rsid w:val="007A3A91"/>
    <w:rsid w:val="007A6C66"/>
    <w:rsid w:val="007A6D53"/>
    <w:rsid w:val="007B309C"/>
    <w:rsid w:val="007B7918"/>
    <w:rsid w:val="007C1493"/>
    <w:rsid w:val="007C1745"/>
    <w:rsid w:val="007C1E16"/>
    <w:rsid w:val="007C2BC7"/>
    <w:rsid w:val="007D1C1E"/>
    <w:rsid w:val="007D5A19"/>
    <w:rsid w:val="007D6726"/>
    <w:rsid w:val="007E0621"/>
    <w:rsid w:val="007E0EB6"/>
    <w:rsid w:val="007E6DA2"/>
    <w:rsid w:val="007E765B"/>
    <w:rsid w:val="0080201B"/>
    <w:rsid w:val="00802F3F"/>
    <w:rsid w:val="00803B9F"/>
    <w:rsid w:val="00804A74"/>
    <w:rsid w:val="00810062"/>
    <w:rsid w:val="00810BBE"/>
    <w:rsid w:val="00813562"/>
    <w:rsid w:val="0082476A"/>
    <w:rsid w:val="00825544"/>
    <w:rsid w:val="00835EEA"/>
    <w:rsid w:val="00845C8E"/>
    <w:rsid w:val="00846619"/>
    <w:rsid w:val="008510B9"/>
    <w:rsid w:val="008510BB"/>
    <w:rsid w:val="008532D7"/>
    <w:rsid w:val="00854E2C"/>
    <w:rsid w:val="00856447"/>
    <w:rsid w:val="00861CD4"/>
    <w:rsid w:val="00864079"/>
    <w:rsid w:val="008644FD"/>
    <w:rsid w:val="00871BDE"/>
    <w:rsid w:val="0088145D"/>
    <w:rsid w:val="00886772"/>
    <w:rsid w:val="008932A2"/>
    <w:rsid w:val="008938B0"/>
    <w:rsid w:val="0089462D"/>
    <w:rsid w:val="00896A95"/>
    <w:rsid w:val="008A5CD4"/>
    <w:rsid w:val="008A7B71"/>
    <w:rsid w:val="008B056F"/>
    <w:rsid w:val="008B0E7A"/>
    <w:rsid w:val="008B49DC"/>
    <w:rsid w:val="008B4F9B"/>
    <w:rsid w:val="008C2040"/>
    <w:rsid w:val="008C56E1"/>
    <w:rsid w:val="008D203D"/>
    <w:rsid w:val="008D31BF"/>
    <w:rsid w:val="008D485B"/>
    <w:rsid w:val="008E0418"/>
    <w:rsid w:val="008E05FB"/>
    <w:rsid w:val="008E2055"/>
    <w:rsid w:val="008E644D"/>
    <w:rsid w:val="008E757E"/>
    <w:rsid w:val="008F0059"/>
    <w:rsid w:val="008F6A65"/>
    <w:rsid w:val="008F76CA"/>
    <w:rsid w:val="00902CE7"/>
    <w:rsid w:val="00912C2F"/>
    <w:rsid w:val="009135E7"/>
    <w:rsid w:val="00916E1F"/>
    <w:rsid w:val="009173C7"/>
    <w:rsid w:val="00926DCE"/>
    <w:rsid w:val="009314B4"/>
    <w:rsid w:val="00931FE3"/>
    <w:rsid w:val="00936211"/>
    <w:rsid w:val="009458FC"/>
    <w:rsid w:val="009460A8"/>
    <w:rsid w:val="00951307"/>
    <w:rsid w:val="009524FE"/>
    <w:rsid w:val="009572DD"/>
    <w:rsid w:val="00957C01"/>
    <w:rsid w:val="00960964"/>
    <w:rsid w:val="00962928"/>
    <w:rsid w:val="009666FB"/>
    <w:rsid w:val="00974C8B"/>
    <w:rsid w:val="00976AC4"/>
    <w:rsid w:val="0097740E"/>
    <w:rsid w:val="009900FB"/>
    <w:rsid w:val="00994645"/>
    <w:rsid w:val="00997240"/>
    <w:rsid w:val="009A3B0C"/>
    <w:rsid w:val="009B1BBC"/>
    <w:rsid w:val="009B4290"/>
    <w:rsid w:val="009E4B47"/>
    <w:rsid w:val="009E694F"/>
    <w:rsid w:val="009F0EAB"/>
    <w:rsid w:val="009F180C"/>
    <w:rsid w:val="00A0117D"/>
    <w:rsid w:val="00A01AB8"/>
    <w:rsid w:val="00A05211"/>
    <w:rsid w:val="00A13366"/>
    <w:rsid w:val="00A16820"/>
    <w:rsid w:val="00A177B9"/>
    <w:rsid w:val="00A2143A"/>
    <w:rsid w:val="00A30AAE"/>
    <w:rsid w:val="00A33E3A"/>
    <w:rsid w:val="00A35CC0"/>
    <w:rsid w:val="00A43189"/>
    <w:rsid w:val="00A44756"/>
    <w:rsid w:val="00A44981"/>
    <w:rsid w:val="00A455D5"/>
    <w:rsid w:val="00A53915"/>
    <w:rsid w:val="00A6469A"/>
    <w:rsid w:val="00A7075A"/>
    <w:rsid w:val="00A70970"/>
    <w:rsid w:val="00A70E73"/>
    <w:rsid w:val="00A710C0"/>
    <w:rsid w:val="00A71591"/>
    <w:rsid w:val="00A727F1"/>
    <w:rsid w:val="00A770FA"/>
    <w:rsid w:val="00A81A7D"/>
    <w:rsid w:val="00A937CF"/>
    <w:rsid w:val="00A9488D"/>
    <w:rsid w:val="00A9495C"/>
    <w:rsid w:val="00A95E0B"/>
    <w:rsid w:val="00AA0A92"/>
    <w:rsid w:val="00AA39F6"/>
    <w:rsid w:val="00AA549F"/>
    <w:rsid w:val="00AB3336"/>
    <w:rsid w:val="00AC022E"/>
    <w:rsid w:val="00AC0EC9"/>
    <w:rsid w:val="00AC1413"/>
    <w:rsid w:val="00AC49B9"/>
    <w:rsid w:val="00AC49D3"/>
    <w:rsid w:val="00AC4BC1"/>
    <w:rsid w:val="00AD0074"/>
    <w:rsid w:val="00AD0867"/>
    <w:rsid w:val="00AD43D0"/>
    <w:rsid w:val="00AD5D3E"/>
    <w:rsid w:val="00AD73D7"/>
    <w:rsid w:val="00AD73DA"/>
    <w:rsid w:val="00AE05F9"/>
    <w:rsid w:val="00AE0914"/>
    <w:rsid w:val="00AE1695"/>
    <w:rsid w:val="00AE24EC"/>
    <w:rsid w:val="00AE2541"/>
    <w:rsid w:val="00AE70F6"/>
    <w:rsid w:val="00B003A9"/>
    <w:rsid w:val="00B01D7A"/>
    <w:rsid w:val="00B03518"/>
    <w:rsid w:val="00B03869"/>
    <w:rsid w:val="00B10073"/>
    <w:rsid w:val="00B13357"/>
    <w:rsid w:val="00B1364E"/>
    <w:rsid w:val="00B14144"/>
    <w:rsid w:val="00B15949"/>
    <w:rsid w:val="00B20CEA"/>
    <w:rsid w:val="00B23038"/>
    <w:rsid w:val="00B30D9F"/>
    <w:rsid w:val="00B43477"/>
    <w:rsid w:val="00B476DD"/>
    <w:rsid w:val="00B47CF3"/>
    <w:rsid w:val="00B6619B"/>
    <w:rsid w:val="00B67EDC"/>
    <w:rsid w:val="00B74296"/>
    <w:rsid w:val="00B76FFC"/>
    <w:rsid w:val="00B7708D"/>
    <w:rsid w:val="00BA0E5F"/>
    <w:rsid w:val="00BA2B94"/>
    <w:rsid w:val="00BA59D9"/>
    <w:rsid w:val="00BB0CE6"/>
    <w:rsid w:val="00BB172D"/>
    <w:rsid w:val="00BB24FC"/>
    <w:rsid w:val="00BB565D"/>
    <w:rsid w:val="00BB6E06"/>
    <w:rsid w:val="00BB7D56"/>
    <w:rsid w:val="00BC2F6D"/>
    <w:rsid w:val="00BC3B53"/>
    <w:rsid w:val="00BD1457"/>
    <w:rsid w:val="00BD3F09"/>
    <w:rsid w:val="00BD70F5"/>
    <w:rsid w:val="00BD714D"/>
    <w:rsid w:val="00BE225C"/>
    <w:rsid w:val="00BE22BB"/>
    <w:rsid w:val="00BE696E"/>
    <w:rsid w:val="00BE706D"/>
    <w:rsid w:val="00BF4788"/>
    <w:rsid w:val="00BF5BE0"/>
    <w:rsid w:val="00C05E02"/>
    <w:rsid w:val="00C15FBB"/>
    <w:rsid w:val="00C22276"/>
    <w:rsid w:val="00C2507F"/>
    <w:rsid w:val="00C31ABA"/>
    <w:rsid w:val="00C32A29"/>
    <w:rsid w:val="00C37E77"/>
    <w:rsid w:val="00C409F5"/>
    <w:rsid w:val="00C466FB"/>
    <w:rsid w:val="00C51FD0"/>
    <w:rsid w:val="00C6254F"/>
    <w:rsid w:val="00C72509"/>
    <w:rsid w:val="00C928D1"/>
    <w:rsid w:val="00C92D5C"/>
    <w:rsid w:val="00C9621E"/>
    <w:rsid w:val="00C9681A"/>
    <w:rsid w:val="00C97CA1"/>
    <w:rsid w:val="00C97CB4"/>
    <w:rsid w:val="00CA3585"/>
    <w:rsid w:val="00CA5D75"/>
    <w:rsid w:val="00CA7137"/>
    <w:rsid w:val="00CB3127"/>
    <w:rsid w:val="00CB441E"/>
    <w:rsid w:val="00CB5AA9"/>
    <w:rsid w:val="00CB646F"/>
    <w:rsid w:val="00CC2377"/>
    <w:rsid w:val="00CC56A8"/>
    <w:rsid w:val="00CC5891"/>
    <w:rsid w:val="00CC62E9"/>
    <w:rsid w:val="00CC6D5D"/>
    <w:rsid w:val="00CD048B"/>
    <w:rsid w:val="00CD3639"/>
    <w:rsid w:val="00CD3B19"/>
    <w:rsid w:val="00CE2BB3"/>
    <w:rsid w:val="00CE4219"/>
    <w:rsid w:val="00CE5CA6"/>
    <w:rsid w:val="00CF772C"/>
    <w:rsid w:val="00D10514"/>
    <w:rsid w:val="00D149E7"/>
    <w:rsid w:val="00D157A1"/>
    <w:rsid w:val="00D17ECD"/>
    <w:rsid w:val="00D24DF8"/>
    <w:rsid w:val="00D2590A"/>
    <w:rsid w:val="00D32180"/>
    <w:rsid w:val="00D32C5A"/>
    <w:rsid w:val="00D33D78"/>
    <w:rsid w:val="00D346FF"/>
    <w:rsid w:val="00D43FF4"/>
    <w:rsid w:val="00D450ED"/>
    <w:rsid w:val="00D50E5C"/>
    <w:rsid w:val="00D544C4"/>
    <w:rsid w:val="00D61FC3"/>
    <w:rsid w:val="00D677DD"/>
    <w:rsid w:val="00D705AF"/>
    <w:rsid w:val="00D7506B"/>
    <w:rsid w:val="00D9108D"/>
    <w:rsid w:val="00D912A7"/>
    <w:rsid w:val="00D94E8A"/>
    <w:rsid w:val="00D96185"/>
    <w:rsid w:val="00DA0A82"/>
    <w:rsid w:val="00DA0F80"/>
    <w:rsid w:val="00DA1068"/>
    <w:rsid w:val="00DA12AA"/>
    <w:rsid w:val="00DA41A6"/>
    <w:rsid w:val="00DA4616"/>
    <w:rsid w:val="00DA46AC"/>
    <w:rsid w:val="00DA47EC"/>
    <w:rsid w:val="00DA6CE8"/>
    <w:rsid w:val="00DA7EC8"/>
    <w:rsid w:val="00DB055D"/>
    <w:rsid w:val="00DB3842"/>
    <w:rsid w:val="00DB3AD1"/>
    <w:rsid w:val="00DB42D4"/>
    <w:rsid w:val="00DB49C6"/>
    <w:rsid w:val="00DB5377"/>
    <w:rsid w:val="00DB61AD"/>
    <w:rsid w:val="00DC5BD2"/>
    <w:rsid w:val="00DC7D7E"/>
    <w:rsid w:val="00DD277B"/>
    <w:rsid w:val="00DD30B6"/>
    <w:rsid w:val="00DD482D"/>
    <w:rsid w:val="00DE5704"/>
    <w:rsid w:val="00DF033D"/>
    <w:rsid w:val="00DF4D12"/>
    <w:rsid w:val="00DF5076"/>
    <w:rsid w:val="00DF57F2"/>
    <w:rsid w:val="00DF65B6"/>
    <w:rsid w:val="00E020E7"/>
    <w:rsid w:val="00E07762"/>
    <w:rsid w:val="00E07BB7"/>
    <w:rsid w:val="00E11365"/>
    <w:rsid w:val="00E12BC1"/>
    <w:rsid w:val="00E16B62"/>
    <w:rsid w:val="00E16B94"/>
    <w:rsid w:val="00E20CF4"/>
    <w:rsid w:val="00E22C47"/>
    <w:rsid w:val="00E247FA"/>
    <w:rsid w:val="00E25F19"/>
    <w:rsid w:val="00E31F22"/>
    <w:rsid w:val="00E41451"/>
    <w:rsid w:val="00E424CF"/>
    <w:rsid w:val="00E47141"/>
    <w:rsid w:val="00E4714E"/>
    <w:rsid w:val="00E512E2"/>
    <w:rsid w:val="00E5601B"/>
    <w:rsid w:val="00E603BF"/>
    <w:rsid w:val="00E617D3"/>
    <w:rsid w:val="00E7103D"/>
    <w:rsid w:val="00E7270C"/>
    <w:rsid w:val="00E72D66"/>
    <w:rsid w:val="00E73150"/>
    <w:rsid w:val="00E761AF"/>
    <w:rsid w:val="00E76A2B"/>
    <w:rsid w:val="00E76F34"/>
    <w:rsid w:val="00E84703"/>
    <w:rsid w:val="00E877ED"/>
    <w:rsid w:val="00E904E1"/>
    <w:rsid w:val="00E90A0B"/>
    <w:rsid w:val="00E94643"/>
    <w:rsid w:val="00E963E3"/>
    <w:rsid w:val="00E96D72"/>
    <w:rsid w:val="00E9795D"/>
    <w:rsid w:val="00EA0630"/>
    <w:rsid w:val="00EA3707"/>
    <w:rsid w:val="00EA7490"/>
    <w:rsid w:val="00EB471A"/>
    <w:rsid w:val="00EB5507"/>
    <w:rsid w:val="00EB5AC3"/>
    <w:rsid w:val="00ED1E54"/>
    <w:rsid w:val="00ED564D"/>
    <w:rsid w:val="00ED623B"/>
    <w:rsid w:val="00EE7442"/>
    <w:rsid w:val="00EF1709"/>
    <w:rsid w:val="00EF3765"/>
    <w:rsid w:val="00F00A24"/>
    <w:rsid w:val="00F01B1F"/>
    <w:rsid w:val="00F01B26"/>
    <w:rsid w:val="00F03854"/>
    <w:rsid w:val="00F03A9A"/>
    <w:rsid w:val="00F04B80"/>
    <w:rsid w:val="00F113E3"/>
    <w:rsid w:val="00F15EF7"/>
    <w:rsid w:val="00F25ED4"/>
    <w:rsid w:val="00F30183"/>
    <w:rsid w:val="00F34F5B"/>
    <w:rsid w:val="00F35E63"/>
    <w:rsid w:val="00F412E9"/>
    <w:rsid w:val="00F75F9A"/>
    <w:rsid w:val="00F854F0"/>
    <w:rsid w:val="00F85BF5"/>
    <w:rsid w:val="00F9037A"/>
    <w:rsid w:val="00F96904"/>
    <w:rsid w:val="00FA0CAE"/>
    <w:rsid w:val="00FA2F91"/>
    <w:rsid w:val="00FA447D"/>
    <w:rsid w:val="00FA45CF"/>
    <w:rsid w:val="00FA4FB1"/>
    <w:rsid w:val="00FA5662"/>
    <w:rsid w:val="00FA69E5"/>
    <w:rsid w:val="00FB0B7A"/>
    <w:rsid w:val="00FC0BBE"/>
    <w:rsid w:val="00FC0C9C"/>
    <w:rsid w:val="00FC4E12"/>
    <w:rsid w:val="00FD0EA9"/>
    <w:rsid w:val="00FD5656"/>
    <w:rsid w:val="00FD5893"/>
    <w:rsid w:val="00FE4C69"/>
    <w:rsid w:val="00FF6B53"/>
    <w:rsid w:val="00FF6C6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B12AC"/>
  <w15:chartTrackingRefBased/>
  <w15:docId w15:val="{843643CE-28C4-4474-9ED2-2A78AA0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4536"/>
        <w:tab w:val="left" w:pos="4962"/>
      </w:tabs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4253"/>
        <w:tab w:val="left" w:pos="4678"/>
        <w:tab w:val="left" w:pos="5103"/>
        <w:tab w:val="left" w:pos="5245"/>
      </w:tabs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a4">
    <w:name w:val="Title"/>
    <w:basedOn w:val="a"/>
    <w:link w:val="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link w:val="Char0"/>
    <w:pPr>
      <w:spacing w:after="120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jc w:val="both"/>
    </w:pPr>
    <w:rPr>
      <w:rFonts w:ascii="Arial" w:hAnsi="Arial"/>
      <w:sz w:val="22"/>
    </w:rPr>
  </w:style>
  <w:style w:type="paragraph" w:styleId="21">
    <w:name w:val="Body Text Indent 2"/>
    <w:basedOn w:val="a"/>
    <w:pPr>
      <w:ind w:firstLine="360"/>
    </w:pPr>
    <w:rPr>
      <w:rFonts w:ascii="Arial" w:hAnsi="Arial"/>
      <w:sz w:val="24"/>
    </w:rPr>
  </w:style>
  <w:style w:type="paragraph" w:styleId="a7">
    <w:name w:val="header"/>
    <w:basedOn w:val="a"/>
    <w:rsid w:val="00A937CF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8">
    <w:name w:val="Plain Text"/>
    <w:basedOn w:val="a"/>
    <w:link w:val="Char1"/>
    <w:rsid w:val="00A937CF"/>
    <w:rPr>
      <w:rFonts w:ascii="Courier New" w:hAnsi="Courier New" w:cs="Courier New"/>
    </w:rPr>
  </w:style>
  <w:style w:type="table" w:styleId="a9">
    <w:name w:val="Table Grid"/>
    <w:basedOn w:val="a1"/>
    <w:uiPriority w:val="39"/>
    <w:rsid w:val="00DD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D30B6"/>
    <w:pPr>
      <w:spacing w:before="100" w:beforeAutospacing="1" w:after="100" w:afterAutospacing="1" w:line="210" w:lineRule="atLeast"/>
    </w:pPr>
    <w:rPr>
      <w:rFonts w:ascii="Verdana" w:eastAsia="Arial Unicode MS" w:hAnsi="Verdana"/>
      <w:color w:val="333333"/>
      <w:sz w:val="17"/>
      <w:szCs w:val="17"/>
    </w:rPr>
  </w:style>
  <w:style w:type="character" w:styleId="aa">
    <w:name w:val="Strong"/>
    <w:uiPriority w:val="22"/>
    <w:qFormat/>
    <w:rsid w:val="00C97CB4"/>
    <w:rPr>
      <w:b/>
      <w:bCs/>
    </w:rPr>
  </w:style>
  <w:style w:type="paragraph" w:styleId="ab">
    <w:name w:val="footer"/>
    <w:basedOn w:val="a"/>
    <w:rsid w:val="00FC4E12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FC4E12"/>
  </w:style>
  <w:style w:type="paragraph" w:styleId="ad">
    <w:name w:val="Balloon Text"/>
    <w:basedOn w:val="a"/>
    <w:link w:val="Char2"/>
    <w:rsid w:val="004429FA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d"/>
    <w:rsid w:val="004429FA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524FE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Σώμα κειμένου Char"/>
    <w:link w:val="a5"/>
    <w:rsid w:val="009524FE"/>
  </w:style>
  <w:style w:type="paragraph" w:customStyle="1" w:styleId="Default">
    <w:name w:val="Default"/>
    <w:rsid w:val="000861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Τίτλος Char"/>
    <w:basedOn w:val="a0"/>
    <w:link w:val="a4"/>
    <w:rsid w:val="00310AFF"/>
    <w:rPr>
      <w:rFonts w:ascii="Arial" w:hAnsi="Arial"/>
      <w:b/>
      <w:kern w:val="28"/>
      <w:sz w:val="32"/>
      <w:lang w:val="el-GR" w:eastAsia="el-GR"/>
    </w:rPr>
  </w:style>
  <w:style w:type="character" w:customStyle="1" w:styleId="Char1">
    <w:name w:val="Απλό κείμενο Char"/>
    <w:basedOn w:val="a0"/>
    <w:link w:val="a8"/>
    <w:rsid w:val="00310AFF"/>
    <w:rPr>
      <w:rFonts w:ascii="Courier New" w:hAnsi="Courier New" w:cs="Courier New"/>
      <w:lang w:val="el-GR" w:eastAsia="el-GR"/>
    </w:rPr>
  </w:style>
  <w:style w:type="character" w:styleId="-">
    <w:name w:val="Hyperlink"/>
    <w:basedOn w:val="a0"/>
    <w:uiPriority w:val="99"/>
    <w:unhideWhenUsed/>
    <w:rsid w:val="007C1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1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1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043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3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1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55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4EE-3234-4405-A79E-8C84A3C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ΕΡΓΟ:</vt:lpstr>
    </vt:vector>
  </TitlesOfParts>
  <Company>il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ΕΡΓΟ:</dc:title>
  <dc:subject/>
  <dc:creator>ΔΗΜΟΣ ΙΛΙΟΥ</dc:creator>
  <cp:keywords/>
  <dc:description/>
  <cp:lastModifiedBy>Natasa Maratou</cp:lastModifiedBy>
  <cp:revision>7</cp:revision>
  <cp:lastPrinted>2024-03-19T06:34:00Z</cp:lastPrinted>
  <dcterms:created xsi:type="dcterms:W3CDTF">2024-04-19T07:35:00Z</dcterms:created>
  <dcterms:modified xsi:type="dcterms:W3CDTF">2024-04-19T07:41:00Z</dcterms:modified>
</cp:coreProperties>
</file>